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18EE531" w14:textId="77777777" w:rsidR="00535437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9355036" w:history="1">
            <w:r w:rsidR="00535437" w:rsidRPr="006E2CF4">
              <w:rPr>
                <w:rStyle w:val="a4"/>
                <w:rFonts w:hint="eastAsia"/>
              </w:rPr>
              <w:t>第一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背景與動機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36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</w:t>
            </w:r>
            <w:r w:rsidR="00535437">
              <w:rPr>
                <w:webHidden/>
              </w:rPr>
              <w:fldChar w:fldCharType="end"/>
            </w:r>
          </w:hyperlink>
        </w:p>
        <w:p w14:paraId="51FB597F" w14:textId="77777777" w:rsidR="00535437" w:rsidRDefault="00E86421">
          <w:pPr>
            <w:pStyle w:val="21"/>
            <w:rPr>
              <w:noProof/>
            </w:rPr>
          </w:pPr>
          <w:hyperlink w:anchor="_Toc4935503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2A54F07" w14:textId="77777777" w:rsidR="00535437" w:rsidRDefault="00E86421">
          <w:pPr>
            <w:pStyle w:val="21"/>
            <w:rPr>
              <w:noProof/>
            </w:rPr>
          </w:pPr>
          <w:hyperlink w:anchor="_Toc4935503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AD59CFB" w14:textId="77777777" w:rsidR="00535437" w:rsidRDefault="00E86421">
          <w:pPr>
            <w:pStyle w:val="21"/>
            <w:rPr>
              <w:noProof/>
            </w:rPr>
          </w:pPr>
          <w:hyperlink w:anchor="_Toc4935503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FF41011" w14:textId="77777777" w:rsidR="00535437" w:rsidRDefault="00E864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0" w:history="1">
            <w:r w:rsidR="00535437" w:rsidRPr="006E2CF4">
              <w:rPr>
                <w:rStyle w:val="a4"/>
                <w:rFonts w:hint="eastAsia"/>
              </w:rPr>
              <w:t>第二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目標與預期成果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3</w:t>
            </w:r>
            <w:r w:rsidR="00535437">
              <w:rPr>
                <w:webHidden/>
              </w:rPr>
              <w:fldChar w:fldCharType="end"/>
            </w:r>
          </w:hyperlink>
        </w:p>
        <w:p w14:paraId="11192F93" w14:textId="77777777" w:rsidR="00535437" w:rsidRDefault="00E86421">
          <w:pPr>
            <w:pStyle w:val="21"/>
            <w:rPr>
              <w:noProof/>
            </w:rPr>
          </w:pPr>
          <w:hyperlink w:anchor="_Toc4935504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E42D440" w14:textId="77777777" w:rsidR="00535437" w:rsidRDefault="00E86421">
          <w:pPr>
            <w:pStyle w:val="21"/>
            <w:rPr>
              <w:noProof/>
            </w:rPr>
          </w:pPr>
          <w:hyperlink w:anchor="_Toc4935504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4D5576B" w14:textId="77777777" w:rsidR="00535437" w:rsidRDefault="00E864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3" w:history="1">
            <w:r w:rsidR="00535437" w:rsidRPr="006E2CF4">
              <w:rPr>
                <w:rStyle w:val="a4"/>
                <w:rFonts w:hint="eastAsia"/>
              </w:rPr>
              <w:t>第三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規格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4</w:t>
            </w:r>
            <w:r w:rsidR="00535437">
              <w:rPr>
                <w:webHidden/>
              </w:rPr>
              <w:fldChar w:fldCharType="end"/>
            </w:r>
          </w:hyperlink>
        </w:p>
        <w:p w14:paraId="7787783D" w14:textId="77777777" w:rsidR="00535437" w:rsidRDefault="00E86421">
          <w:pPr>
            <w:pStyle w:val="21"/>
            <w:rPr>
              <w:noProof/>
            </w:rPr>
          </w:pPr>
          <w:hyperlink w:anchor="_Toc4935504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31CAA3B" w14:textId="77777777" w:rsidR="00535437" w:rsidRDefault="00E86421">
          <w:pPr>
            <w:pStyle w:val="21"/>
            <w:rPr>
              <w:noProof/>
            </w:rPr>
          </w:pPr>
          <w:hyperlink w:anchor="_Toc49355045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5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BB6CD5" w14:textId="77777777" w:rsidR="00535437" w:rsidRDefault="00E86421">
          <w:pPr>
            <w:pStyle w:val="21"/>
            <w:rPr>
              <w:noProof/>
            </w:rPr>
          </w:pPr>
          <w:hyperlink w:anchor="_Toc4935504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6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A4AE139" w14:textId="77777777" w:rsidR="00535437" w:rsidRDefault="00E864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7" w:history="1">
            <w:r w:rsidR="00535437" w:rsidRPr="006E2CF4">
              <w:rPr>
                <w:rStyle w:val="a4"/>
                <w:rFonts w:hint="eastAsia"/>
              </w:rPr>
              <w:t>第四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專案時程與組織分工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7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8</w:t>
            </w:r>
            <w:r w:rsidR="00535437">
              <w:rPr>
                <w:webHidden/>
              </w:rPr>
              <w:fldChar w:fldCharType="end"/>
            </w:r>
          </w:hyperlink>
        </w:p>
        <w:p w14:paraId="65AF2A3C" w14:textId="77777777" w:rsidR="00535437" w:rsidRDefault="00E86421">
          <w:pPr>
            <w:pStyle w:val="21"/>
            <w:rPr>
              <w:noProof/>
            </w:rPr>
          </w:pPr>
          <w:hyperlink w:anchor="_Toc4935504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BF43A88" w14:textId="77777777" w:rsidR="00535437" w:rsidRDefault="00E86421">
          <w:pPr>
            <w:pStyle w:val="21"/>
            <w:rPr>
              <w:noProof/>
            </w:rPr>
          </w:pPr>
          <w:hyperlink w:anchor="_Toc4935504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763B1D" w14:textId="77777777" w:rsidR="00535437" w:rsidRDefault="00E864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0" w:history="1">
            <w:r w:rsidR="00535437" w:rsidRPr="006E2CF4">
              <w:rPr>
                <w:rStyle w:val="a4"/>
                <w:rFonts w:hint="eastAsia"/>
              </w:rPr>
              <w:t>第五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需求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0</w:t>
            </w:r>
            <w:r w:rsidR="00535437">
              <w:rPr>
                <w:webHidden/>
              </w:rPr>
              <w:fldChar w:fldCharType="end"/>
            </w:r>
          </w:hyperlink>
        </w:p>
        <w:p w14:paraId="59C69ADB" w14:textId="77777777" w:rsidR="00535437" w:rsidRDefault="00E86421">
          <w:pPr>
            <w:pStyle w:val="21"/>
            <w:rPr>
              <w:noProof/>
            </w:rPr>
          </w:pPr>
          <w:hyperlink w:anchor="_Toc4935505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2F9CCD" w14:textId="77777777" w:rsidR="00535437" w:rsidRDefault="00E86421">
          <w:pPr>
            <w:pStyle w:val="21"/>
            <w:rPr>
              <w:noProof/>
            </w:rPr>
          </w:pPr>
          <w:hyperlink w:anchor="_Toc4935505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449F24C3" w14:textId="77777777" w:rsidR="00535437" w:rsidRDefault="00E86421">
          <w:pPr>
            <w:pStyle w:val="21"/>
            <w:rPr>
              <w:noProof/>
            </w:rPr>
          </w:pPr>
          <w:hyperlink w:anchor="_Toc49355053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3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85220D6" w14:textId="77777777" w:rsidR="00535437" w:rsidRDefault="00E86421">
          <w:pPr>
            <w:pStyle w:val="21"/>
            <w:rPr>
              <w:noProof/>
            </w:rPr>
          </w:pPr>
          <w:hyperlink w:anchor="_Toc4935505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1C27CF8" w14:textId="77777777" w:rsidR="00535437" w:rsidRDefault="00E864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5" w:history="1">
            <w:r w:rsidR="00535437" w:rsidRPr="006E2CF4">
              <w:rPr>
                <w:rStyle w:val="a4"/>
                <w:rFonts w:hint="eastAsia"/>
              </w:rPr>
              <w:t>第六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設計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5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5</w:t>
            </w:r>
            <w:r w:rsidR="00535437">
              <w:rPr>
                <w:webHidden/>
              </w:rPr>
              <w:fldChar w:fldCharType="end"/>
            </w:r>
          </w:hyperlink>
        </w:p>
        <w:p w14:paraId="4D411E05" w14:textId="77777777" w:rsidR="00535437" w:rsidRDefault="00E86421">
          <w:pPr>
            <w:pStyle w:val="21"/>
            <w:rPr>
              <w:noProof/>
            </w:rPr>
          </w:pPr>
          <w:hyperlink w:anchor="_Toc4935505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56297D42" w14:textId="77777777" w:rsidR="00535437" w:rsidRDefault="00E86421">
          <w:pPr>
            <w:pStyle w:val="21"/>
            <w:rPr>
              <w:noProof/>
            </w:rPr>
          </w:pPr>
          <w:hyperlink w:anchor="_Toc4935505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0B725D8" w14:textId="77777777" w:rsidR="00535437" w:rsidRDefault="00E864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8" w:history="1">
            <w:r w:rsidR="00535437" w:rsidRPr="006E2CF4">
              <w:rPr>
                <w:rStyle w:val="a4"/>
                <w:rFonts w:hint="eastAsia"/>
              </w:rPr>
              <w:t>第七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實作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8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1</w:t>
            </w:r>
            <w:r w:rsidR="00535437">
              <w:rPr>
                <w:webHidden/>
              </w:rPr>
              <w:fldChar w:fldCharType="end"/>
            </w:r>
          </w:hyperlink>
        </w:p>
        <w:p w14:paraId="5D339347" w14:textId="77777777" w:rsidR="00535437" w:rsidRDefault="00E86421">
          <w:pPr>
            <w:pStyle w:val="21"/>
            <w:rPr>
              <w:noProof/>
            </w:rPr>
          </w:pPr>
          <w:hyperlink w:anchor="_Toc4935505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EA5F365" w14:textId="77777777" w:rsidR="00535437" w:rsidRDefault="00E864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0" w:history="1">
            <w:r w:rsidR="00535437" w:rsidRPr="006E2CF4">
              <w:rPr>
                <w:rStyle w:val="a4"/>
                <w:rFonts w:hint="eastAsia"/>
              </w:rPr>
              <w:t>第八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資料庫設計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2</w:t>
            </w:r>
            <w:r w:rsidR="00535437">
              <w:rPr>
                <w:webHidden/>
              </w:rPr>
              <w:fldChar w:fldCharType="end"/>
            </w:r>
          </w:hyperlink>
        </w:p>
        <w:p w14:paraId="5F77330B" w14:textId="77777777" w:rsidR="00535437" w:rsidRDefault="00E86421">
          <w:pPr>
            <w:pStyle w:val="21"/>
            <w:rPr>
              <w:noProof/>
            </w:rPr>
          </w:pPr>
          <w:hyperlink w:anchor="_Toc4935506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AEE2687" w14:textId="77777777" w:rsidR="00535437" w:rsidRDefault="00E86421">
          <w:pPr>
            <w:pStyle w:val="21"/>
            <w:rPr>
              <w:noProof/>
            </w:rPr>
          </w:pPr>
          <w:hyperlink w:anchor="_Toc4935506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48FAB6" w14:textId="77777777" w:rsidR="00535437" w:rsidRDefault="00E8642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3" w:history="1">
            <w:r w:rsidR="00535437" w:rsidRPr="006E2CF4">
              <w:rPr>
                <w:rStyle w:val="a4"/>
                <w:rFonts w:hint="eastAsia"/>
              </w:rPr>
              <w:t>第九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程式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7</w:t>
            </w:r>
            <w:r w:rsidR="00535437">
              <w:rPr>
                <w:webHidden/>
              </w:rPr>
              <w:fldChar w:fldCharType="end"/>
            </w:r>
          </w:hyperlink>
        </w:p>
        <w:p w14:paraId="13C6E0BA" w14:textId="77777777" w:rsidR="00535437" w:rsidRDefault="00E86421">
          <w:pPr>
            <w:pStyle w:val="21"/>
            <w:rPr>
              <w:noProof/>
            </w:rPr>
          </w:pPr>
          <w:hyperlink w:anchor="_Toc4935506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7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2FC7619B" w14:textId="3CF6988B" w:rsidR="002E7CA5" w:rsidRPr="002E7CA5" w:rsidRDefault="00C30835" w:rsidP="002E7CA5">
      <w:pPr>
        <w:jc w:val="center"/>
        <w:rPr>
          <w:rStyle w:val="a4"/>
          <w:rFonts w:ascii="Times New Roman" w:eastAsia="標楷體" w:hAnsi="Times New Roman"/>
          <w:b/>
          <w:color w:val="auto"/>
          <w:sz w:val="36"/>
          <w:szCs w:val="36"/>
          <w:u w:val="none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0EF836ED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5FDDBD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CA8BFA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98E65B8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E143AB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EDF2D3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98495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B032C0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97DBCC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D7F81A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55D2DD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8744D2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6812A3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9FFC10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95CD99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FD53FA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B7F27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99D322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45A2A2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7CEE2E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CA1F91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29FB1C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31759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F37152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4F3546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BB9A25" w14:textId="77777777" w:rsidR="002E7CA5" w:rsidRPr="002E7CA5" w:rsidRDefault="00E86421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E8642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E8642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E8642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E8642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935503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9355037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9353701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935503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6D632CFC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49353702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49355039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4935504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49355041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736C9F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9355042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4935504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49355044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49353703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64E36A0E" w14:textId="62569549" w:rsidR="0072684A" w:rsidRDefault="009F1C56" w:rsidP="0094648D">
      <w:pPr>
        <w:pStyle w:val="af0"/>
        <w:rPr>
          <w:noProof/>
        </w:rPr>
      </w:pPr>
      <w:r>
        <w:rPr>
          <w:noProof/>
        </w:rPr>
        <w:lastRenderedPageBreak/>
        <w:drawing>
          <wp:inline distT="0" distB="0" distL="0" distR="0" wp14:anchorId="7F2B594D" wp14:editId="6F27BBA5">
            <wp:extent cx="5403850" cy="605790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C462" w14:textId="2ACF119C" w:rsidR="002F6A89" w:rsidRDefault="002F6A89" w:rsidP="0094648D">
      <w:pPr>
        <w:pStyle w:val="af0"/>
      </w:pPr>
      <w:bookmarkStart w:id="15" w:name="_Toc49353705"/>
      <w:r w:rsidRPr="0094648D">
        <w:rPr>
          <w:rFonts w:hint="eastAsia"/>
        </w:rPr>
        <w:t>圖</w:t>
      </w:r>
      <w:r w:rsidRPr="0094648D">
        <w:rPr>
          <w:rFonts w:hint="eastAsia"/>
        </w:rPr>
        <w:t>3-1-</w:t>
      </w:r>
      <w:r w:rsidRPr="0094648D">
        <w:t>2</w:t>
      </w:r>
      <w:r w:rsidRPr="0094648D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49355045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49353706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49355046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4935504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49355048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49353707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49355049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4935505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49355051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9355052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49353708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3" w:name="_Toc4935505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49353709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5" w:name="_Toc49353710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49353711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543D5EE6" w:rsidR="00584296" w:rsidRDefault="00840913" w:rsidP="00584296">
      <w:pPr>
        <w:pStyle w:val="af0"/>
        <w:ind w:firstLine="560"/>
      </w:pPr>
      <w:bookmarkStart w:id="37" w:name="_Toc49353712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"/>
    </w:p>
    <w:p w14:paraId="4FD661FC" w14:textId="11A50428" w:rsidR="00584296" w:rsidRDefault="00584296" w:rsidP="00584296">
      <w:pPr>
        <w:pStyle w:val="af0"/>
        <w:ind w:firstLine="560"/>
      </w:pPr>
      <w:bookmarkStart w:id="38" w:name="_Toc49353713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8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9" w:name="_Toc49355054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</w:p>
    <w:p w14:paraId="04AC1B00" w14:textId="342175D0" w:rsidR="00102C16" w:rsidRDefault="00102C16" w:rsidP="00102C16">
      <w:pPr>
        <w:pStyle w:val="af0"/>
        <w:ind w:firstLine="560"/>
      </w:pPr>
      <w:bookmarkStart w:id="40" w:name="_Toc49353714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0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1" w:name="_Toc4935505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1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2" w:name="_Toc49355056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2"/>
    </w:p>
    <w:p w14:paraId="09D053B3" w14:textId="2670185D" w:rsidR="00FB7860" w:rsidRDefault="008873F6" w:rsidP="008873F6">
      <w:pPr>
        <w:pStyle w:val="af0"/>
        <w:ind w:firstLine="560"/>
      </w:pPr>
      <w:bookmarkStart w:id="43" w:name="_Toc49353715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3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4" w:name="_Toc49353716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4"/>
    </w:p>
    <w:p w14:paraId="7823C227" w14:textId="26278102" w:rsidR="00CB1AB7" w:rsidRDefault="00D114D1" w:rsidP="00034295">
      <w:pPr>
        <w:pStyle w:val="af0"/>
      </w:pPr>
      <w:bookmarkStart w:id="45" w:name="_Toc49353717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5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6" w:name="_Toc49353718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6"/>
    </w:p>
    <w:p w14:paraId="28D1451F" w14:textId="25552FF8" w:rsidR="00205FED" w:rsidRDefault="00566109" w:rsidP="00205FED">
      <w:pPr>
        <w:pStyle w:val="af0"/>
        <w:ind w:firstLine="560"/>
      </w:pPr>
      <w:bookmarkStart w:id="47" w:name="_Toc49353719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7"/>
    </w:p>
    <w:p w14:paraId="0ADB6151" w14:textId="539B2AD2" w:rsidR="009F2662" w:rsidRDefault="007575BB" w:rsidP="000D4DDF">
      <w:pPr>
        <w:pStyle w:val="af0"/>
        <w:ind w:firstLine="560"/>
      </w:pPr>
      <w:bookmarkStart w:id="48" w:name="_Toc49353720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8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49" w:name="_Toc49353721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49"/>
    </w:p>
    <w:p w14:paraId="7AE6C9CC" w14:textId="6603C673" w:rsidR="00233826" w:rsidRPr="00C24907" w:rsidRDefault="00112C17" w:rsidP="00C24907">
      <w:pPr>
        <w:pStyle w:val="af0"/>
      </w:pPr>
      <w:bookmarkStart w:id="50" w:name="_Toc49353722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0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1" w:name="_Toc49353723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1"/>
    </w:p>
    <w:p w14:paraId="798E9642" w14:textId="68312FE3" w:rsidR="00C732EE" w:rsidRPr="008C59DB" w:rsidRDefault="006F258E" w:rsidP="008C59DB">
      <w:pPr>
        <w:pStyle w:val="af0"/>
      </w:pPr>
      <w:bookmarkStart w:id="52" w:name="_Toc49353724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2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3" w:name="_Toc493550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</w:p>
    <w:p w14:paraId="1D45C50D" w14:textId="6B97A703" w:rsidR="00535437" w:rsidRDefault="00440E3E" w:rsidP="007B5E8B">
      <w:pPr>
        <w:pStyle w:val="af0"/>
        <w:ind w:firstLine="560"/>
      </w:pPr>
      <w:bookmarkStart w:id="54" w:name="_Toc49353725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4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5" w:name="_Toc4935505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55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6" w:name="_Toc49355059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35F809B8" wp14:editId="00214B94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56"/>
    </w:p>
    <w:p w14:paraId="448020AB" w14:textId="36E3F240" w:rsidR="00355A76" w:rsidRPr="002B6B11" w:rsidRDefault="00355A76" w:rsidP="00355A76">
      <w:pPr>
        <w:pStyle w:val="af0"/>
        <w:ind w:firstLine="560"/>
      </w:pPr>
      <w:bookmarkStart w:id="57" w:name="_Toc49353726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57"/>
    </w:p>
    <w:p w14:paraId="31093A71" w14:textId="3B670B12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7777777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8" w:name="_Toc4935506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58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9" w:name="_Toc49355061"/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59"/>
    </w:p>
    <w:p w14:paraId="139C38E4" w14:textId="77777777" w:rsidR="002B6B11" w:rsidRPr="002B6B11" w:rsidRDefault="002B6B11" w:rsidP="002B6B11">
      <w:pPr>
        <w:pStyle w:val="af0"/>
        <w:ind w:firstLine="560"/>
      </w:pPr>
      <w:bookmarkStart w:id="60" w:name="_Toc49353727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60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1" w:name="_Toc49355062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61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2" w:name="_Toc4935506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62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49355064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63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759B2FE1" w:rsidR="00E86421" w:rsidRDefault="00E86421" w:rsidP="00CA4B7F">
      <w:pPr>
        <w:tabs>
          <w:tab w:val="left" w:pos="2400"/>
        </w:tabs>
      </w:pPr>
    </w:p>
    <w:p w14:paraId="5D88BBA7" w14:textId="759B2FE1" w:rsidR="00E86421" w:rsidRDefault="00E86421">
      <w:r>
        <w:br w:type="page"/>
      </w:r>
    </w:p>
    <w:p w14:paraId="2E9A6ED8" w14:textId="77777777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"/>
        <w:gridCol w:w="1525"/>
        <w:gridCol w:w="1087"/>
        <w:gridCol w:w="1478"/>
        <w:gridCol w:w="1499"/>
        <w:gridCol w:w="1066"/>
        <w:gridCol w:w="2565"/>
        <w:gridCol w:w="160"/>
      </w:tblGrid>
      <w:tr w:rsidR="00CA4B7F" w:rsidRPr="00B87F1F" w14:paraId="3EE0D212" w14:textId="77777777" w:rsidTr="00E86421">
        <w:trPr>
          <w:gridBefore w:val="1"/>
          <w:wBefore w:w="1040" w:type="dxa"/>
        </w:trPr>
        <w:tc>
          <w:tcPr>
            <w:tcW w:w="9380" w:type="dxa"/>
            <w:gridSpan w:val="7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gridSpan w:val="3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  <w:gridSpan w:val="2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  <w:gridSpan w:val="3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  <w:gridSpan w:val="2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  <w:gridSpan w:val="3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  <w:gridSpan w:val="2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  <w:gridSpan w:val="3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  <w:gridSpan w:val="2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  <w:gridSpan w:val="3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  <w:gridSpan w:val="2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  <w:gridSpan w:val="3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14:paraId="6DDD521C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5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86421">
        <w:trPr>
          <w:gridAfter w:val="1"/>
          <w:wAfter w:w="160" w:type="dxa"/>
          <w:trHeight w:val="1470"/>
        </w:trPr>
        <w:tc>
          <w:tcPr>
            <w:tcW w:w="10260" w:type="dxa"/>
            <w:gridSpan w:val="7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</w:p>
    <w:p w14:paraId="15C831F5" w14:textId="3069DB82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-1 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3919CFA0" w:rsidR="00562467" w:rsidRPr="009B2452" w:rsidRDefault="00386230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Pr="009B2452">
        <w:rPr>
          <w:rFonts w:ascii="Times New Roman" w:eastAsia="標楷體" w:hAnsi="Times New Roman" w:hint="eastAsia"/>
          <w:sz w:val="28"/>
        </w:rPr>
        <w:t>：確認使用者勾選完預訂閱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343843D9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空閒時間查詢：確認新增會議時能看到建議時間</w:t>
      </w:r>
    </w:p>
    <w:p w14:paraId="513D0710" w14:textId="062ED568" w:rsidR="007119F5" w:rsidRDefault="007119F5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7D6CC7E1" w:rsidR="00323836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會議參與人員：確認權限者能將常用會議參與人員加入系統</w:t>
      </w:r>
    </w:p>
    <w:p w14:paraId="45D7A89F" w14:textId="1A6D56D5" w:rsidR="007119F5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行事曆：</w:t>
      </w:r>
    </w:p>
    <w:p w14:paraId="6FA8D97B" w14:textId="4F0681FA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9B56A84" w14:textId="2683CDA8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4CDA9A6D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>
              <w:rPr>
                <w:rFonts w:ascii="Times New Roman" w:eastAsia="標楷體" w:hAnsi="Times New Roman" w:hint="eastAsia"/>
                <w:sz w:val="28"/>
              </w:rPr>
              <w:t>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</w:t>
            </w: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</w:t>
            </w: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</w:t>
            </w:r>
            <w:r>
              <w:rPr>
                <w:rFonts w:ascii="Times New Roman" w:eastAsia="標楷體" w:hAnsi="Times New Roman" w:hint="eastAsia"/>
                <w:sz w:val="28"/>
              </w:rPr>
              <w:t>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636BFC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636BFC">
        <w:tc>
          <w:tcPr>
            <w:tcW w:w="2590" w:type="dxa"/>
          </w:tcPr>
          <w:p w14:paraId="4E302FA2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636BFC">
        <w:tc>
          <w:tcPr>
            <w:tcW w:w="2590" w:type="dxa"/>
          </w:tcPr>
          <w:p w14:paraId="1B59F2B4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</w:t>
      </w:r>
      <w:r>
        <w:rPr>
          <w:rFonts w:hint="eastAsia"/>
        </w:rPr>
        <w:t>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636BFC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636BFC">
        <w:tc>
          <w:tcPr>
            <w:tcW w:w="2590" w:type="dxa"/>
          </w:tcPr>
          <w:p w14:paraId="2A04C523" w14:textId="00E8494A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636BFC">
        <w:tc>
          <w:tcPr>
            <w:tcW w:w="2590" w:type="dxa"/>
          </w:tcPr>
          <w:p w14:paraId="00F65081" w14:textId="2CC799AF" w:rsidR="006235B7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 w:hint="eastAsia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</w:t>
      </w:r>
      <w:r>
        <w:rPr>
          <w:rFonts w:hint="eastAsia"/>
        </w:rPr>
        <w:t>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</w:t>
            </w: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33288" w14:paraId="3627C51D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  <w:r>
              <w:rPr>
                <w:rFonts w:ascii="Times New Roman" w:eastAsia="標楷體" w:hAnsi="Times New Roman" w:hint="eastAsia"/>
                <w:sz w:val="28"/>
              </w:rPr>
              <w:t>匯入成行事曆</w:t>
            </w:r>
          </w:p>
        </w:tc>
      </w:tr>
      <w:tr w:rsidR="00B33288" w14:paraId="5B7079A1" w14:textId="77777777" w:rsidTr="00636BFC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636BFC">
        <w:tc>
          <w:tcPr>
            <w:tcW w:w="2590" w:type="dxa"/>
          </w:tcPr>
          <w:p w14:paraId="04F70E80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</w:t>
            </w:r>
            <w:r>
              <w:rPr>
                <w:rFonts w:ascii="Times New Roman" w:eastAsia="標楷體" w:hAnsi="Times New Roman" w:hint="eastAsia"/>
                <w:sz w:val="28"/>
              </w:rPr>
              <w:t>入建立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07F8C57" w14:textId="389A0872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636BFC">
        <w:tc>
          <w:tcPr>
            <w:tcW w:w="2590" w:type="dxa"/>
          </w:tcPr>
          <w:p w14:paraId="12C0E7B5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</w:t>
            </w:r>
            <w:r>
              <w:rPr>
                <w:rFonts w:ascii="Times New Roman" w:eastAsia="標楷體" w:hAnsi="Times New Roman" w:hint="eastAsia"/>
                <w:sz w:val="28"/>
              </w:rPr>
              <w:t>檔案</w:t>
            </w:r>
            <w:r>
              <w:rPr>
                <w:rFonts w:ascii="Times New Roman" w:eastAsia="標楷體" w:hAnsi="Times New Roman" w:hint="eastAsia"/>
                <w:sz w:val="28"/>
              </w:rPr>
              <w:t>及</w:t>
            </w:r>
            <w:r>
              <w:rPr>
                <w:rFonts w:ascii="Times New Roman" w:eastAsia="標楷體" w:hAnsi="Times New Roman" w:hint="eastAsia"/>
                <w:sz w:val="28"/>
              </w:rPr>
              <w:t>行事曆名稱</w:t>
            </w:r>
            <w:r>
              <w:rPr>
                <w:rFonts w:ascii="Times New Roman" w:eastAsia="標楷體" w:hAnsi="Times New Roman" w:hint="eastAsia"/>
                <w:sz w:val="28"/>
              </w:rPr>
              <w:t>並</w:t>
            </w:r>
            <w:r>
              <w:rPr>
                <w:rFonts w:ascii="Times New Roman" w:eastAsia="標楷體" w:hAnsi="Times New Roman" w:hint="eastAsia"/>
                <w:sz w:val="28"/>
              </w:rPr>
              <w:t>上傳</w:t>
            </w:r>
          </w:p>
        </w:tc>
        <w:tc>
          <w:tcPr>
            <w:tcW w:w="2590" w:type="dxa"/>
          </w:tcPr>
          <w:p w14:paraId="5E727405" w14:textId="24656EA0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</w:t>
      </w:r>
      <w:r>
        <w:rPr>
          <w:rFonts w:hint="eastAsia"/>
        </w:rPr>
        <w:t>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B33288" w14:paraId="7DE4A558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636BFC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636BFC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636BFC">
        <w:tc>
          <w:tcPr>
            <w:tcW w:w="2590" w:type="dxa"/>
          </w:tcPr>
          <w:p w14:paraId="5AB293B3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636BFC">
        <w:tc>
          <w:tcPr>
            <w:tcW w:w="2590" w:type="dxa"/>
          </w:tcPr>
          <w:p w14:paraId="6916D551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</w:t>
            </w:r>
            <w:r>
              <w:rPr>
                <w:rFonts w:ascii="Times New Roman" w:eastAsia="標楷體" w:hAnsi="Times New Roman" w:hint="eastAsia"/>
                <w:sz w:val="28"/>
              </w:rPr>
              <w:t>單位</w:t>
            </w:r>
          </w:p>
        </w:tc>
        <w:tc>
          <w:tcPr>
            <w:tcW w:w="2590" w:type="dxa"/>
          </w:tcPr>
          <w:p w14:paraId="761A3801" w14:textId="25C4EF69" w:rsidR="00B33288" w:rsidRDefault="0019743D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636BF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636BFC">
        <w:tc>
          <w:tcPr>
            <w:tcW w:w="2590" w:type="dxa"/>
          </w:tcPr>
          <w:p w14:paraId="415AF685" w14:textId="487715AB" w:rsidR="0019743D" w:rsidRDefault="0019743D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636BF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49FE2AD" w14:textId="77777777" w:rsidR="00BC2BA0" w:rsidRDefault="00BC2BA0" w:rsidP="00744485">
      <w:pPr>
        <w:snapToGrid w:val="0"/>
        <w:jc w:val="center"/>
        <w:rPr>
          <w:rFonts w:ascii="Times New Roman" w:eastAsia="標楷體" w:hAnsi="Times New Roman" w:hint="eastAsia"/>
          <w:sz w:val="28"/>
        </w:rPr>
      </w:pPr>
    </w:p>
    <w:p w14:paraId="26604AD7" w14:textId="4716534D" w:rsidR="00B33288" w:rsidRPr="007B544F" w:rsidRDefault="007B544F" w:rsidP="00744485">
      <w:pPr>
        <w:snapToGrid w:val="0"/>
        <w:jc w:val="center"/>
        <w:rPr>
          <w:rFonts w:ascii="Times New Roman" w:eastAsia="標楷體" w:hAnsi="Times New Roman" w:hint="eastAsia"/>
          <w:sz w:val="16"/>
          <w:szCs w:val="16"/>
        </w:rPr>
      </w:pPr>
      <w:r w:rsidRPr="007B544F">
        <w:rPr>
          <w:rFonts w:ascii="Times New Roman" w:eastAsia="標楷體" w:hAnsi="Times New Roman" w:hint="eastAsia"/>
          <w:sz w:val="16"/>
          <w:szCs w:val="16"/>
        </w:rPr>
        <w:t>NEXT TIME</w:t>
      </w:r>
      <w:r w:rsidRPr="007B544F">
        <w:rPr>
          <w:rFonts w:ascii="Times New Roman" w:eastAsia="標楷體" w:hAnsi="Times New Roman" w:hint="eastAsia"/>
          <w:sz w:val="16"/>
          <w:szCs w:val="16"/>
        </w:rPr>
        <w:t>訂閱開始打</w:t>
      </w:r>
    </w:p>
    <w:p w14:paraId="428318C0" w14:textId="675E3992" w:rsidR="00B33288" w:rsidRPr="00B33288" w:rsidRDefault="00B33288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bookmarkStart w:id="64" w:name="_GoBack"/>
      <w:bookmarkEnd w:id="64"/>
    </w:p>
    <w:sectPr w:rsidR="00B33288" w:rsidRPr="00B3328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D063B" w14:textId="77777777" w:rsidR="00DE000C" w:rsidRDefault="00DE000C" w:rsidP="00AC60DB">
      <w:r>
        <w:separator/>
      </w:r>
    </w:p>
  </w:endnote>
  <w:endnote w:type="continuationSeparator" w:id="0">
    <w:p w14:paraId="12C7DE3F" w14:textId="77777777" w:rsidR="00DE000C" w:rsidRDefault="00DE000C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E86421" w:rsidRDefault="00E86421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4F" w:rsidRPr="007B544F">
          <w:rPr>
            <w:noProof/>
            <w:lang w:val="zh-TW"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A846D" w14:textId="77777777" w:rsidR="00DE000C" w:rsidRDefault="00DE000C" w:rsidP="00AC60DB">
      <w:r>
        <w:separator/>
      </w:r>
    </w:p>
  </w:footnote>
  <w:footnote w:type="continuationSeparator" w:id="0">
    <w:p w14:paraId="2CB05166" w14:textId="77777777" w:rsidR="00DE000C" w:rsidRDefault="00DE000C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55F2F3C"/>
    <w:multiLevelType w:val="hybridMultilevel"/>
    <w:tmpl w:val="ACB662BC"/>
    <w:lvl w:ilvl="0" w:tplc="2C4A8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4493EA8"/>
    <w:multiLevelType w:val="hybridMultilevel"/>
    <w:tmpl w:val="067E929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9D1568"/>
    <w:multiLevelType w:val="hybridMultilevel"/>
    <w:tmpl w:val="DAA0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7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8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7C3E8D"/>
    <w:multiLevelType w:val="hybridMultilevel"/>
    <w:tmpl w:val="7EA045A8"/>
    <w:lvl w:ilvl="0" w:tplc="51E068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1F46B1E"/>
    <w:multiLevelType w:val="hybridMultilevel"/>
    <w:tmpl w:val="9A58C0F8"/>
    <w:lvl w:ilvl="0" w:tplc="BFD00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40067A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5">
    <w:nsid w:val="67E74C6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6">
    <w:nsid w:val="700B28E3"/>
    <w:multiLevelType w:val="hybridMultilevel"/>
    <w:tmpl w:val="CA42F92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8">
    <w:nsid w:val="78E24993"/>
    <w:multiLevelType w:val="hybridMultilevel"/>
    <w:tmpl w:val="C7A8F0E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3"/>
  </w:num>
  <w:num w:numId="8">
    <w:abstractNumId w:val="22"/>
  </w:num>
  <w:num w:numId="9">
    <w:abstractNumId w:val="18"/>
  </w:num>
  <w:num w:numId="10">
    <w:abstractNumId w:val="9"/>
  </w:num>
  <w:num w:numId="11">
    <w:abstractNumId w:val="24"/>
  </w:num>
  <w:num w:numId="12">
    <w:abstractNumId w:val="0"/>
  </w:num>
  <w:num w:numId="13">
    <w:abstractNumId w:val="27"/>
  </w:num>
  <w:num w:numId="14">
    <w:abstractNumId w:val="16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26"/>
  </w:num>
  <w:num w:numId="21">
    <w:abstractNumId w:val="19"/>
  </w:num>
  <w:num w:numId="22">
    <w:abstractNumId w:val="1"/>
  </w:num>
  <w:num w:numId="23">
    <w:abstractNumId w:val="20"/>
  </w:num>
  <w:num w:numId="24">
    <w:abstractNumId w:val="11"/>
  </w:num>
  <w:num w:numId="25">
    <w:abstractNumId w:val="14"/>
  </w:num>
  <w:num w:numId="26">
    <w:abstractNumId w:val="28"/>
  </w:num>
  <w:num w:numId="27">
    <w:abstractNumId w:val="17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B001D"/>
    <w:rsid w:val="000B6439"/>
    <w:rsid w:val="000C0D65"/>
    <w:rsid w:val="000D238E"/>
    <w:rsid w:val="000D4DDF"/>
    <w:rsid w:val="000D74B1"/>
    <w:rsid w:val="000E2C0E"/>
    <w:rsid w:val="000E51E0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84A91"/>
    <w:rsid w:val="00193AA1"/>
    <w:rsid w:val="001968D5"/>
    <w:rsid w:val="0019743D"/>
    <w:rsid w:val="001A2126"/>
    <w:rsid w:val="001B6E59"/>
    <w:rsid w:val="001C0414"/>
    <w:rsid w:val="001D315E"/>
    <w:rsid w:val="001F70C6"/>
    <w:rsid w:val="00205FED"/>
    <w:rsid w:val="00225BC7"/>
    <w:rsid w:val="0022604C"/>
    <w:rsid w:val="0023041C"/>
    <w:rsid w:val="00231657"/>
    <w:rsid w:val="00233826"/>
    <w:rsid w:val="002348AD"/>
    <w:rsid w:val="0023604F"/>
    <w:rsid w:val="00236C8A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5BF7"/>
    <w:rsid w:val="00307C2F"/>
    <w:rsid w:val="00323836"/>
    <w:rsid w:val="00324DA9"/>
    <w:rsid w:val="00330C3B"/>
    <w:rsid w:val="003545A6"/>
    <w:rsid w:val="00355A76"/>
    <w:rsid w:val="003614B6"/>
    <w:rsid w:val="00367703"/>
    <w:rsid w:val="00367B14"/>
    <w:rsid w:val="003708EA"/>
    <w:rsid w:val="00383021"/>
    <w:rsid w:val="00386230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92083"/>
    <w:rsid w:val="004A0A7E"/>
    <w:rsid w:val="004A3F47"/>
    <w:rsid w:val="004C1776"/>
    <w:rsid w:val="004F4CA3"/>
    <w:rsid w:val="004F53A7"/>
    <w:rsid w:val="00503902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235B7"/>
    <w:rsid w:val="00637952"/>
    <w:rsid w:val="00637D77"/>
    <w:rsid w:val="00640F8A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A2832"/>
    <w:rsid w:val="007B1B52"/>
    <w:rsid w:val="007B4704"/>
    <w:rsid w:val="007B544F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742CA"/>
    <w:rsid w:val="00875B5B"/>
    <w:rsid w:val="00876F8F"/>
    <w:rsid w:val="008809A3"/>
    <w:rsid w:val="00882CC0"/>
    <w:rsid w:val="008840F4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5100"/>
    <w:rsid w:val="009172E8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1C56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82A11"/>
    <w:rsid w:val="00B87F1F"/>
    <w:rsid w:val="00B92337"/>
    <w:rsid w:val="00B928FA"/>
    <w:rsid w:val="00B96103"/>
    <w:rsid w:val="00BA5010"/>
    <w:rsid w:val="00BB48D7"/>
    <w:rsid w:val="00BC2BA0"/>
    <w:rsid w:val="00BC2D80"/>
    <w:rsid w:val="00BD094C"/>
    <w:rsid w:val="00BE23BA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D030A"/>
    <w:rsid w:val="00CD5FAA"/>
    <w:rsid w:val="00CE6B1A"/>
    <w:rsid w:val="00CF1D71"/>
    <w:rsid w:val="00CF797E"/>
    <w:rsid w:val="00D114D1"/>
    <w:rsid w:val="00D2089C"/>
    <w:rsid w:val="00D212CD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B0F86"/>
    <w:rsid w:val="00DB5150"/>
    <w:rsid w:val="00DB7313"/>
    <w:rsid w:val="00DD747D"/>
    <w:rsid w:val="00DE000C"/>
    <w:rsid w:val="00DF6051"/>
    <w:rsid w:val="00E27B43"/>
    <w:rsid w:val="00E42CDA"/>
    <w:rsid w:val="00E42EA4"/>
    <w:rsid w:val="00E47707"/>
    <w:rsid w:val="00E636DB"/>
    <w:rsid w:val="00E753B4"/>
    <w:rsid w:val="00E830A0"/>
    <w:rsid w:val="00E83397"/>
    <w:rsid w:val="00E86421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A0FA3"/>
    <w:rsid w:val="00FA6EC7"/>
    <w:rsid w:val="00FB209A"/>
    <w:rsid w:val="00FB4367"/>
    <w:rsid w:val="00FB6AC2"/>
    <w:rsid w:val="00FB7860"/>
    <w:rsid w:val="00FC3388"/>
    <w:rsid w:val="00FC45EF"/>
    <w:rsid w:val="00FD36A9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chart" Target="charts/chart1.xml"/><Relationship Id="rId41" Type="http://schemas.openxmlformats.org/officeDocument/2006/relationships/image" Target="media/image2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7788544"/>
        <c:axId val="38618598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47790592"/>
        <c:axId val="386186560"/>
      </c:barChart>
      <c:catAx>
        <c:axId val="2477885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6185984"/>
        <c:crosses val="autoZero"/>
        <c:auto val="1"/>
        <c:lblAlgn val="ctr"/>
        <c:lblOffset val="100"/>
        <c:noMultiLvlLbl val="0"/>
      </c:catAx>
      <c:valAx>
        <c:axId val="38618598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7788544"/>
        <c:crosses val="autoZero"/>
        <c:crossBetween val="between"/>
      </c:valAx>
      <c:valAx>
        <c:axId val="38618656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47790592"/>
        <c:crosses val="autoZero"/>
        <c:crossBetween val="between"/>
      </c:valAx>
      <c:catAx>
        <c:axId val="247790592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38618656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90B20C9D-8035-4430-8F11-B3229B92DE78}" type="presOf" srcId="{99CFBD51-5329-4D23-8594-3115440EE799}" destId="{50776D81-D5E2-490F-B1CF-3D3EF6AD4EE3}" srcOrd="0" destOrd="0" presId="urn:microsoft.com/office/officeart/2005/8/layout/default"/>
    <dgm:cxn modelId="{7B0E45EE-BBD0-40EE-8502-030CC029746F}" type="presOf" srcId="{177DD391-C187-4778-B624-FDE7DD4AF69C}" destId="{778E1157-D0F0-4F64-B674-1BF41ED0536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7AEB0552-1522-4750-9B73-2A4A1FAFC5BB}" type="presOf" srcId="{A0CC2415-9FB6-4D01-A192-6503781F7053}" destId="{C9EE9793-A281-4004-9A7D-8C93B3332816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747E93DB-62CB-478B-A473-C4307ED24ACB}" type="presOf" srcId="{20161807-B9E1-465D-A57B-5C752B616288}" destId="{2509254B-0EBA-445C-9FCB-387BC9A46710}" srcOrd="0" destOrd="0" presId="urn:microsoft.com/office/officeart/2005/8/layout/default"/>
    <dgm:cxn modelId="{FDD18609-C075-4A45-9904-5B64667CDA5A}" type="presOf" srcId="{E862764F-3F2D-4A52-ACD1-A97A9BFE637C}" destId="{CFF3B1F5-2DA8-4A81-BF66-250204C75327}" srcOrd="0" destOrd="0" presId="urn:microsoft.com/office/officeart/2005/8/layout/default"/>
    <dgm:cxn modelId="{43CB2486-6C46-472C-9986-321B8D9C0759}" type="presParOf" srcId="{50776D81-D5E2-490F-B1CF-3D3EF6AD4EE3}" destId="{CFF3B1F5-2DA8-4A81-BF66-250204C75327}" srcOrd="0" destOrd="0" presId="urn:microsoft.com/office/officeart/2005/8/layout/default"/>
    <dgm:cxn modelId="{5835FEE0-CDFF-42DE-A272-B4C57CFF4243}" type="presParOf" srcId="{50776D81-D5E2-490F-B1CF-3D3EF6AD4EE3}" destId="{AC120A56-D867-4C5D-937D-E404248F72B3}" srcOrd="1" destOrd="0" presId="urn:microsoft.com/office/officeart/2005/8/layout/default"/>
    <dgm:cxn modelId="{B58F626B-AD7C-45DB-A852-F2D382D62453}" type="presParOf" srcId="{50776D81-D5E2-490F-B1CF-3D3EF6AD4EE3}" destId="{778E1157-D0F0-4F64-B674-1BF41ED05363}" srcOrd="2" destOrd="0" presId="urn:microsoft.com/office/officeart/2005/8/layout/default"/>
    <dgm:cxn modelId="{4188F395-05EB-4242-84F7-B4686FC5C35B}" type="presParOf" srcId="{50776D81-D5E2-490F-B1CF-3D3EF6AD4EE3}" destId="{1E2D2699-CDF4-4CAE-83B7-40FFB9688F59}" srcOrd="3" destOrd="0" presId="urn:microsoft.com/office/officeart/2005/8/layout/default"/>
    <dgm:cxn modelId="{B916B34D-1867-4860-BC40-6422EAC7596A}" type="presParOf" srcId="{50776D81-D5E2-490F-B1CF-3D3EF6AD4EE3}" destId="{2509254B-0EBA-445C-9FCB-387BC9A46710}" srcOrd="4" destOrd="0" presId="urn:microsoft.com/office/officeart/2005/8/layout/default"/>
    <dgm:cxn modelId="{DEE34B90-BC55-4444-A6B2-7CE9B3CCB701}" type="presParOf" srcId="{50776D81-D5E2-490F-B1CF-3D3EF6AD4EE3}" destId="{5308B51A-7F98-4406-A9E6-3EBF49BDFCFC}" srcOrd="5" destOrd="0" presId="urn:microsoft.com/office/officeart/2005/8/layout/default"/>
    <dgm:cxn modelId="{B9A43D47-DE50-44E9-AA73-5A0560FD40F9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0871-E310-44A9-8833-EA09F61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7</Pages>
  <Words>1984</Words>
  <Characters>11309</Characters>
  <Application>Microsoft Office Word</Application>
  <DocSecurity>0</DocSecurity>
  <Lines>94</Lines>
  <Paragraphs>26</Paragraphs>
  <ScaleCrop>false</ScaleCrop>
  <Company/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44</cp:revision>
  <cp:lastPrinted>2020-05-20T04:21:00Z</cp:lastPrinted>
  <dcterms:created xsi:type="dcterms:W3CDTF">2020-05-25T13:35:00Z</dcterms:created>
  <dcterms:modified xsi:type="dcterms:W3CDTF">2020-09-20T16:27:00Z</dcterms:modified>
</cp:coreProperties>
</file>